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C0" w:rsidRDefault="00625B10">
      <w:r>
        <w:rPr>
          <w:noProof/>
          <w:lang w:val="en-US"/>
        </w:rPr>
        <w:drawing>
          <wp:inline distT="0" distB="0" distL="0" distR="0">
            <wp:extent cx="2833007" cy="1986643"/>
            <wp:effectExtent l="19050" t="0" r="544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47" cy="198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Nitki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MIN_GRANICA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MAX_GRANICA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50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BROEVI_GENERIRANI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broe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kolku_pat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id na nitkata mi e arg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mos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d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BROEVI_GENERIRAN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d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BROEVI_GENERIRAN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BROEVI_GENERIRAN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ra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()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%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GRANIC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IN_GRANIC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))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IN_GRANIC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 //0-2510 + MIN_GRANIC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mos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break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g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ajdeno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broe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mos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kolku_pat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mos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ajdeno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break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!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ajdeno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       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broe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[k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broe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[k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mos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kolku_pat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[k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mos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break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a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[]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ime na datoteka + 1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validen broj na argumenti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EXIT_FAILUR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lastRenderedPageBreak/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Vnesi broj na elementi: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can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ope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O_RDONLY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 Отвори датотека во режим за читање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am da ja otvoram datotekata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lsee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SEEK_E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ja zimam goleminata na datotekata (kon datotekata, pomestuvanje=0, od kade da pocne pomestuvanjeto)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lseek failed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lsee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SEEK_SE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PROT_READ, MAP_PRIVATE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MAP_FAILED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am da ja mapiram datotekata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pthrea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inicijalizacij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argument na prebaraj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rea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 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kreiram nitka,    ,    ,  id na nitk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site nitki da zavrsat pred da prodolzam ponatamu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jo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185E73"/>
          <w:sz w:val="12"/>
          <w:szCs w:val="12"/>
          <w:lang w:val="en-US"/>
        </w:rPr>
        <w:t>pi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for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kreiram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FORK FAILED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ajdeni broevi i niven broj na pojavuvanja: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"Brojot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e pronajjden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pati!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broe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a_kolku_pat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el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{</w:t>
      </w:r>
      <w:proofErr w:type="gramEnd"/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wai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un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Default="00625B10"/>
    <w:p w:rsidR="00625B10" w:rsidRDefault="00625B10"/>
    <w:p w:rsidR="00625B10" w:rsidRDefault="00625B10"/>
    <w:p w:rsidR="00625B10" w:rsidRDefault="00625B10">
      <w:r>
        <w:rPr>
          <w:noProof/>
          <w:lang w:val="en-US"/>
        </w:rPr>
        <w:lastRenderedPageBreak/>
        <w:drawing>
          <wp:inline distT="0" distB="0" distL="0" distR="0">
            <wp:extent cx="2958193" cy="1143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84" cy="11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broe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ja zimam nizata od broevi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olzina_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za_prebaruvanj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_za_pojavuvanje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_za_delitel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olzina_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za_prebaruvanj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_za_pojavuvanje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}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za_prebaruvanj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%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_za_deliteli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: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za_prebaruvanj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_za_pojavuvanj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_za_delitel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a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[]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broj na argumenti preku tastatura,   nizata na komandna linij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niza + 1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validen broj na argumenti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EXIT_FAILUR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olzina_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Elementi od nizata: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ato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ope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dat.txt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O_RDW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|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O_CREA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|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O_TRUNCATE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x666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kreirame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// datoteka koja kje </w:t>
      </w:r>
      <w:proofErr w:type="gramStart"/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ni</w:t>
      </w:r>
      <w:proofErr w:type="gramEnd"/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bide dostapna preku mmap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uspea fd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EXIT_FAILUR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40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PROT_READ,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|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PROT_WRITE,MAP_SHARED,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MAP_FAILED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uspea mmap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whil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tru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Vnesi element sto sakas za prebaruvanje vo nizata: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can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pthrea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rea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mesto indeks, brojot go vnesuvam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jo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"Brojot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e najden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pati i ima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deliteli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lastRenderedPageBreak/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un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>
      <w:r>
        <w:rPr>
          <w:noProof/>
          <w:lang w:val="en-US"/>
        </w:rPr>
        <w:lastRenderedPageBreak/>
        <w:drawing>
          <wp:inline distT="0" distB="0" distL="0" distR="0">
            <wp:extent cx="2974521" cy="13008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00" cy="13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MAX_DOLZINA_ZBOR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MAX_NITKI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boro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DOLZINA_ZB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max zborovi so dolzina 10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ezulta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zb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boro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kazuv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whil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kazuv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trst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kazuv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zb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)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!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pokazuvac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=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trle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zb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ezulta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a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[]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Vnesi broj za K: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can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broj na nitki - brojot na zborovite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Vnesi zbor za nitka: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can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za_zborov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ope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O_RDONLY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 Отвори датотека во режим за читање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am da ja otvoram datotekata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lsee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SEEK_E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ja zimam goleminata na datotekata (kon datotekata, pomestuvanje=0, od kade da pocne pomestuvanjeto)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lseek failed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lsee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SEEK_SE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PROT_READ, MAP_PRIVATE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cel tekst od datoteka kako niza od karakteri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MAP_FAILED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am da ja mapiram datotekata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pthrea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tka_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tka_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rea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tka_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);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lastRenderedPageBreak/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jo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 Чекај нитките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vkupno_najden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vkupno_najden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ezulta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"Vkupno najdeni zborovi: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EE0000"/>
          <w:sz w:val="12"/>
          <w:szCs w:val="12"/>
          <w:lang w:val="en-US"/>
        </w:rPr>
        <w:t>\n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vkupno_najden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 Испечати вкупно најдени зборови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un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>
      <w:r>
        <w:rPr>
          <w:noProof/>
          <w:lang w:val="en-US"/>
        </w:rPr>
        <w:lastRenderedPageBreak/>
        <w:drawing>
          <wp:inline distT="0" distB="0" distL="0" distR="0">
            <wp:extent cx="3061607" cy="1420586"/>
            <wp:effectExtent l="19050" t="0" r="544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28" cy="14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PROGRAMA 1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MAX_VREDNOST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SHM_KEY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234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GOLEMINA_NIZA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X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pokazuvac kon memorijat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za_prebaruvanj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VREDNOS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tki_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VREDNOS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  //go zimam indeksot na nitkat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za_prebaruvanj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zemi go brojot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whil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celo vreme raboti mesto true -&gt; 1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lee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ceka sekunda pred da vidi dali e izbran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!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ako ovaa nitka ne e izbrana prodolzi so cekanje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continue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else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izbrana e nitkata so nekoj indeks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GOLEMI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 //mapped_data[0] = id na izbrana nitka, mapped_data[1] go cuva brojot na nitki, mapped_data[2] do mapped_data[1000] site drugi broevi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"Nitkata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, go najde brojot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pati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deka moze da se bira druga datotek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a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[]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shmid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hmge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234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IPC_CREAT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|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x666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proofErr w:type="gramStart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)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hma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shm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niedna nitka ne e zemen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Vnesi vrednost za X - vrednosti: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can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X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X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gt;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VREDNOS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X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VREDNOS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X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pthrea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VREDNOS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tka_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MAX_VREDNOS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X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tka_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rea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tka_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);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X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jo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 Чекај нитките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hmd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hme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shm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IPC_RMID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lastRenderedPageBreak/>
        <w:br/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PROGRAMA 2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//generira slucajni broevi 1000 i gi zapisuva </w:t>
      </w:r>
      <w:proofErr w:type="gramStart"/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vo</w:t>
      </w:r>
      <w:proofErr w:type="gramEnd"/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spodelenata memorij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pritoa izbira slucajna nitka za izvrsuvanje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tdio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tdlib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tring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ys/types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ys/ipc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ys/shm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ys/mman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ys/stat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fcntl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unistd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includ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&lt;sys/wait.h&gt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MAX_VREDNOST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SHM_KEY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234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GOLEMINA_NIZA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a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[]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shmid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hmge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234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IPC_CREAT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|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x666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shmid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pravilno shmget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proofErr w:type="gramStart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)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hma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shm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ra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tim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Generiram 1000 broevi vo shared mem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GOLEMINA_NIZ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proofErr w:type="gramStart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proofErr w:type="gramEnd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ra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)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%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zbrani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while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!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ceka da zavrsi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lee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ra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)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%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whil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zbrani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prethodno bila, zemi nekoja druga seg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ra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%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_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zbrani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itk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"Ja izbrav nitkata so id: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shmd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>
      <w:r>
        <w:rPr>
          <w:noProof/>
          <w:lang w:val="en-US"/>
        </w:rPr>
        <w:lastRenderedPageBreak/>
        <w:drawing>
          <wp:inline distT="0" distB="0" distL="0" distR="0">
            <wp:extent cx="2930979" cy="1066800"/>
            <wp:effectExtent l="19050" t="0" r="272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75" cy="106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#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define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 xml:space="preserve"> NITKI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4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niza_broev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00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max_broj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void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*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voi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star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,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en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start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proofErr w:type="gramEnd"/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end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proofErr w:type="gramEnd"/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249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}</w:t>
      </w:r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else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start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proofErr w:type="gramEnd"/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25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end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proofErr w:type="gramEnd"/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499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}</w:t>
      </w:r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else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star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50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end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749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}</w:t>
      </w:r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else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ndek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3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star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75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end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999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lokalen_maksimum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niza_broev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star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star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en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niza_broev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gt;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lokalen_maksimum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   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lokalen_maksimum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niza_broev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lokalen_maksimum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gt;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max_broj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max_broj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lokalen_maksimum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main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char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argv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[]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5"/>
          <w:szCs w:val="15"/>
          <w:lang w:val="en-US"/>
        </w:rPr>
        <w:t xml:space="preserve"> //ime na datoteka + 1 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"Nevaliden broj na argumenti"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EXIT_FAILURE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ime_datoteka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argv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];</w:t>
      </w:r>
    </w:p>
    <w:p w:rsidR="00625B10" w:rsidRPr="00625B10" w:rsidRDefault="00625B10" w:rsidP="00625B10">
      <w:pPr>
        <w:shd w:val="clear" w:color="auto" w:fill="FFFFFF"/>
        <w:spacing w:after="24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185E73"/>
          <w:sz w:val="15"/>
          <w:szCs w:val="15"/>
          <w:lang w:val="en-US"/>
        </w:rPr>
        <w:t>pi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fork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);</w:t>
      </w:r>
      <w:r w:rsidRPr="00625B10">
        <w:rPr>
          <w:rFonts w:ascii="Consolas" w:eastAsia="Times New Roman" w:hAnsi="Consolas" w:cs="Times New Roman"/>
          <w:color w:val="515151"/>
          <w:sz w:val="15"/>
          <w:szCs w:val="15"/>
          <w:lang w:val="en-US"/>
        </w:rPr>
        <w:t xml:space="preserve"> //kreiram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"FORK FAILED"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open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(ime_datoteka, 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O_RDONLY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while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"Ne mozam da ja otvoram datotekata"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sleep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while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(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00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amp;&amp;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rea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,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niza_broev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i],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sizeo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)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gt;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i</w:t>
      </w:r>
      <w:proofErr w:type="gramEnd"/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pthrea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4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5"/>
          <w:szCs w:val="15"/>
          <w:lang w:val="en-US"/>
        </w:rPr>
        <w:t xml:space="preserve"> //inicijalizacija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nitki_indek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4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5"/>
          <w:szCs w:val="15"/>
          <w:lang w:val="en-US"/>
        </w:rPr>
        <w:t xml:space="preserve"> //argument na prebaraj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4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nitki_indek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create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rebaraj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nitki_indek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]);</w:t>
      </w:r>
      <w:r w:rsidRPr="00625B10">
        <w:rPr>
          <w:rFonts w:ascii="Consolas" w:eastAsia="Times New Roman" w:hAnsi="Consolas" w:cs="Times New Roman"/>
          <w:color w:val="515151"/>
          <w:sz w:val="15"/>
          <w:szCs w:val="15"/>
          <w:lang w:val="en-US"/>
        </w:rPr>
        <w:t>//kreiram nitka,    ,    ,  id na nitka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24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515151"/>
          <w:sz w:val="15"/>
          <w:szCs w:val="15"/>
          <w:lang w:val="en-US"/>
        </w:rPr>
        <w:t>//site nitki da zavrsat pred da prodolzam ponatamu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4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join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 xml:space="preserve">"Najgolem broj e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max_broj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       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else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{</w:t>
      </w:r>
      <w:proofErr w:type="gramEnd"/>
      <w:r w:rsidRPr="00625B10">
        <w:rPr>
          <w:rFonts w:ascii="Consolas" w:eastAsia="Times New Roman" w:hAnsi="Consolas" w:cs="Times New Roman"/>
          <w:color w:val="515151"/>
          <w:sz w:val="15"/>
          <w:szCs w:val="15"/>
          <w:lang w:val="en-US"/>
        </w:rPr>
        <w:t>//vo roditel sum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open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argv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O_RDONLY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5"/>
          <w:szCs w:val="15"/>
          <w:lang w:val="en-US"/>
        </w:rPr>
        <w:t xml:space="preserve"> // Отвори датотека во режим за читање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"Ne mozam da ja otvoram datotekata"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sran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time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00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"</w:t>
      </w:r>
      <w:r w:rsidRPr="00625B10">
        <w:rPr>
          <w:rFonts w:ascii="Consolas" w:eastAsia="Times New Roman" w:hAnsi="Consolas" w:cs="Times New Roman"/>
          <w:color w:val="001080"/>
          <w:sz w:val="15"/>
          <w:szCs w:val="15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5"/>
          <w:szCs w:val="15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5E2CBC"/>
          <w:sz w:val="15"/>
          <w:szCs w:val="15"/>
          <w:lang w:val="en-US"/>
        </w:rPr>
        <w:t>rand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()</w:t>
      </w:r>
      <w:r w:rsidRPr="00625B10">
        <w:rPr>
          <w:rFonts w:ascii="Consolas" w:eastAsia="Times New Roman" w:hAnsi="Consolas" w:cs="Times New Roman"/>
          <w:color w:val="000000"/>
          <w:sz w:val="15"/>
          <w:szCs w:val="15"/>
          <w:lang w:val="en-US"/>
        </w:rPr>
        <w:t>%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100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5"/>
          <w:szCs w:val="15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5"/>
          <w:szCs w:val="15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207" w:lineRule="atLeast"/>
        <w:jc w:val="left"/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5"/>
          <w:szCs w:val="15"/>
          <w:lang w:val="en-US"/>
        </w:rPr>
        <w:t>}</w:t>
      </w:r>
    </w:p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Default="00625B10"/>
    <w:p w:rsidR="00625B10" w:rsidRPr="00625B10" w:rsidRDefault="00625B10" w:rsidP="00625B10">
      <w:r>
        <w:rPr>
          <w:noProof/>
          <w:lang w:val="en-US"/>
        </w:rPr>
        <w:lastRenderedPageBreak/>
        <w:drawing>
          <wp:inline distT="0" distB="0" distL="0" distR="0">
            <wp:extent cx="3039491" cy="1121229"/>
            <wp:effectExtent l="19050" t="0" r="850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70" cy="112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PROGRAMA 1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KOLKU_BROEVI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uv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ra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()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%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 pthread_mutex_</w:t>
      </w:r>
      <w:proofErr w:type="gramStart"/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lock(</w:t>
      </w:r>
      <w:proofErr w:type="gramEnd"/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&amp;mutex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 pthread_mutex_</w:t>
      </w:r>
      <w:proofErr w:type="gramStart"/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unlock(</w:t>
      </w:r>
      <w:proofErr w:type="gramEnd"/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&amp;mutex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"Nitkata go najde brojot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pati!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a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[]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ato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koj broj go prebaruvam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ime na datoteka + 1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validen broj na argumenti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EXIT_FAILUR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185E73"/>
          <w:sz w:val="12"/>
          <w:szCs w:val="12"/>
          <w:lang w:val="en-US"/>
        </w:rPr>
        <w:t>pi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for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e da se kreira proces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EXIT_FAILUR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e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exec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./programa2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programa2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 // Startuvanje na programata 2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execl failed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EXIT_FAILUR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ope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dat.txt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O_RDONLY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 Отвори датотека во режим за читање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am da ja otvoram datotekata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lsee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SEEK_E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ja zimam goleminata na datotekata (kon datotekata, pomestuvanje=0, od kade da pocne pomestuvanjeto)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lseek failed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lsee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,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SEEK_SE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PROT_READ, MAP_PRIVATE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MAP_FAILED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am da ja mapiram datotekata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pthrea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inicijalizacij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_nit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argument na prebaraj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lastRenderedPageBreak/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_nit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rea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prebaraj,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_nit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kreiram nitka,    ,    ,  id na nitk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site nitki da zavrsat pred da prodolzam ponatamu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jo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un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  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  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wai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cekanje za 2 proces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PROGRAMA 2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#define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KOLKU_BROEVI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24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ebaruvaj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vo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ra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()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%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0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random_indek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"Nitkata go najde brojot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%d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 xml:space="preserve"> pati! 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broja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a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cha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*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[]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c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2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rintf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validen broj na argumenti</w:t>
      </w:r>
      <w:r w:rsidRPr="00625B10">
        <w:rPr>
          <w:rFonts w:ascii="Consolas" w:eastAsia="Times New Roman" w:hAnsi="Consolas" w:cs="Times New Roman"/>
          <w:color w:val="EE0000"/>
          <w:sz w:val="12"/>
          <w:szCs w:val="12"/>
          <w:lang w:val="en-US"/>
        </w:rPr>
        <w:t>\n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EXIT_FAILUR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ato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argv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ope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dat.txt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O_RDW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 // Отвори ја датотеката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-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am da ja otvoram datotekata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lsee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SEEK_EN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lseek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SEEK_SE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PROT_READ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|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PROT_WRITE, MAP_SHARED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if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(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MAP_FAILED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err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"Ne mozam da ja mapiram datotekata"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1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pthread_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 // 5 нитки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_nit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//argument na prebaraj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_nit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reat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prebaraj,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amp;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ndeks_nit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]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>//kreiram nitka,    ,    ,  id na nitka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for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int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=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&lt;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5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;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000000"/>
          <w:sz w:val="12"/>
          <w:szCs w:val="12"/>
          <w:lang w:val="en-US"/>
        </w:rPr>
        <w:t>++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 {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    </w:t>
      </w:r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pthread_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join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threads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[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i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], </w:t>
      </w:r>
      <w:r w:rsidRPr="00625B10">
        <w:rPr>
          <w:rFonts w:ascii="Consolas" w:eastAsia="Times New Roman" w:hAnsi="Consolas" w:cs="Times New Roman"/>
          <w:color w:val="0F4A85"/>
          <w:sz w:val="12"/>
          <w:szCs w:val="12"/>
          <w:lang w:val="en-US"/>
        </w:rPr>
        <w:t>NULL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    }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munmap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mapped_dat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, </w:t>
      </w:r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golemina_na_datoteka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 // Освободување на меморија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5E2CBC"/>
          <w:sz w:val="12"/>
          <w:szCs w:val="12"/>
          <w:lang w:val="en-US"/>
        </w:rPr>
        <w:t>close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(</w:t>
      </w:r>
      <w:proofErr w:type="gramEnd"/>
      <w:r w:rsidRPr="00625B10">
        <w:rPr>
          <w:rFonts w:ascii="Consolas" w:eastAsia="Times New Roman" w:hAnsi="Consolas" w:cs="Times New Roman"/>
          <w:color w:val="001080"/>
          <w:sz w:val="12"/>
          <w:szCs w:val="12"/>
          <w:lang w:val="en-US"/>
        </w:rPr>
        <w:t>fd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);</w:t>
      </w:r>
      <w:r w:rsidRPr="00625B10">
        <w:rPr>
          <w:rFonts w:ascii="Consolas" w:eastAsia="Times New Roman" w:hAnsi="Consolas" w:cs="Times New Roman"/>
          <w:color w:val="515151"/>
          <w:sz w:val="12"/>
          <w:szCs w:val="12"/>
          <w:lang w:val="en-US"/>
        </w:rPr>
        <w:t xml:space="preserve">  // Затворање на датотеката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    </w:t>
      </w:r>
      <w:proofErr w:type="gramStart"/>
      <w:r w:rsidRPr="00625B10">
        <w:rPr>
          <w:rFonts w:ascii="Consolas" w:eastAsia="Times New Roman" w:hAnsi="Consolas" w:cs="Times New Roman"/>
          <w:color w:val="B5200D"/>
          <w:sz w:val="12"/>
          <w:szCs w:val="12"/>
          <w:lang w:val="en-US"/>
        </w:rPr>
        <w:t>return</w:t>
      </w:r>
      <w:proofErr w:type="gramEnd"/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 xml:space="preserve"> </w:t>
      </w:r>
      <w:r w:rsidRPr="00625B10">
        <w:rPr>
          <w:rFonts w:ascii="Consolas" w:eastAsia="Times New Roman" w:hAnsi="Consolas" w:cs="Times New Roman"/>
          <w:color w:val="096D48"/>
          <w:sz w:val="12"/>
          <w:szCs w:val="12"/>
          <w:lang w:val="en-US"/>
        </w:rPr>
        <w:t>0</w:t>
      </w: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;</w:t>
      </w: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</w:p>
    <w:p w:rsidR="00625B10" w:rsidRPr="00625B10" w:rsidRDefault="00625B10" w:rsidP="00625B10">
      <w:pPr>
        <w:shd w:val="clear" w:color="auto" w:fill="FFFFFF"/>
        <w:spacing w:after="0" w:line="163" w:lineRule="atLeast"/>
        <w:jc w:val="left"/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</w:pPr>
      <w:r w:rsidRPr="00625B10">
        <w:rPr>
          <w:rFonts w:ascii="Consolas" w:eastAsia="Times New Roman" w:hAnsi="Consolas" w:cs="Times New Roman"/>
          <w:color w:val="292929"/>
          <w:sz w:val="12"/>
          <w:szCs w:val="12"/>
          <w:lang w:val="en-US"/>
        </w:rPr>
        <w:t>}</w:t>
      </w:r>
    </w:p>
    <w:p w:rsidR="00625B10" w:rsidRDefault="00625B10"/>
    <w:sectPr w:rsidR="00625B10" w:rsidSect="00625B10">
      <w:pgSz w:w="12240" w:h="15840"/>
      <w:pgMar w:top="540" w:right="1440" w:bottom="99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625B10"/>
    <w:rsid w:val="004D3FAB"/>
    <w:rsid w:val="00625B10"/>
    <w:rsid w:val="00866B53"/>
    <w:rsid w:val="00AC4971"/>
    <w:rsid w:val="00F1482C"/>
    <w:rsid w:val="00F9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C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1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4F13-1247-4CEC-8263-E783C77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03</Words>
  <Characters>13699</Characters>
  <Application>Microsoft Office Word</Application>
  <DocSecurity>0</DocSecurity>
  <Lines>114</Lines>
  <Paragraphs>32</Paragraphs>
  <ScaleCrop>false</ScaleCrop>
  <Company/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P3</dc:creator>
  <cp:lastModifiedBy>Lenovo IP3</cp:lastModifiedBy>
  <cp:revision>1</cp:revision>
  <dcterms:created xsi:type="dcterms:W3CDTF">2025-02-13T22:58:00Z</dcterms:created>
  <dcterms:modified xsi:type="dcterms:W3CDTF">2025-02-13T23:07:00Z</dcterms:modified>
</cp:coreProperties>
</file>